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562144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ABDFD" w14:textId="20EBCA69" w:rsidR="00F25078" w:rsidRDefault="00F25078">
          <w:pPr>
            <w:pStyle w:val="TtuloTDC"/>
          </w:pPr>
          <w:r>
            <w:rPr>
              <w:lang w:val="es-ES"/>
            </w:rPr>
            <w:t>Contenido</w:t>
          </w:r>
        </w:p>
        <w:p w14:paraId="1FC50268" w14:textId="28E9B24C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46165" w:history="1">
            <w:r w:rsidRPr="007724F9">
              <w:rPr>
                <w:rStyle w:val="Hipervnculo"/>
                <w:b/>
                <w:bCs/>
                <w:noProof/>
              </w:rPr>
              <w:t>Sección 25: Threads: Hilos y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2317" w14:textId="4D687D4F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6" w:history="1">
            <w:r w:rsidR="00F25078" w:rsidRPr="007724F9">
              <w:rPr>
                <w:rStyle w:val="Hipervnculo"/>
                <w:noProof/>
              </w:rPr>
              <w:t>257. Introducción a los Threads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66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1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0E2119B7" w14:textId="4CC5E6B5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7" w:history="1">
            <w:r w:rsidR="00F25078" w:rsidRPr="007724F9">
              <w:rPr>
                <w:rStyle w:val="Hipervnculo"/>
                <w:noProof/>
              </w:rPr>
              <w:t>258. Creando hilos heredando de la clase Thread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67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2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26E42FF0" w14:textId="6569B165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8" w:history="1">
            <w:r w:rsidR="00F25078" w:rsidRPr="007724F9">
              <w:rPr>
                <w:rStyle w:val="Hipervnculo"/>
                <w:noProof/>
              </w:rPr>
              <w:t>259. Creando hilos implementando la interface Runnable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68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1B0FD558" w14:textId="55F76E90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9" w:history="1">
            <w:r w:rsidR="00F25078" w:rsidRPr="007724F9">
              <w:rPr>
                <w:rStyle w:val="Hipervnculo"/>
                <w:noProof/>
              </w:rPr>
              <w:t>260. Implementando hilos con expresiones lambda y Runnable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69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49784B90" w14:textId="534C7C58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0" w:history="1">
            <w:r w:rsidR="00F25078" w:rsidRPr="007724F9">
              <w:rPr>
                <w:rStyle w:val="Hipervnculo"/>
                <w:noProof/>
              </w:rPr>
              <w:t>261. El método join vs sleep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70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26F7AECD" w14:textId="3484CCE1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1" w:history="1">
            <w:r w:rsidR="00F25078" w:rsidRPr="007724F9">
              <w:rPr>
                <w:rStyle w:val="Hipervnculo"/>
                <w:noProof/>
              </w:rPr>
              <w:t>262. Usando modificador synchronized para la sincronización de hilos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71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06F9C000" w14:textId="5EA201E0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2" w:history="1">
            <w:r w:rsidR="00F25078" w:rsidRPr="007724F9">
              <w:rPr>
                <w:rStyle w:val="Hipervnculo"/>
                <w:noProof/>
              </w:rPr>
              <w:t>263. Métodos wait() y notify() sincronización Productor Consumidor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72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36476517" w14:textId="0A8960B1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3" w:history="1">
            <w:r w:rsidR="00F25078" w:rsidRPr="007724F9">
              <w:rPr>
                <w:rStyle w:val="Hipervnculo"/>
                <w:noProof/>
              </w:rPr>
              <w:t>264. Métodos wait() y notify() sincronización Productor Consumidor - parte 2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73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6BFDF9D2" w14:textId="1E8842DA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4" w:history="1">
            <w:r w:rsidR="00F25078" w:rsidRPr="007724F9">
              <w:rPr>
                <w:rStyle w:val="Hipervnculo"/>
                <w:noProof/>
              </w:rPr>
              <w:t>265. Ejemplo de sincronización Productor Consumidor con Java 8 Lambda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74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0965DEA9" w14:textId="09DAC72A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5" w:history="1">
            <w:r w:rsidR="00F25078" w:rsidRPr="007724F9">
              <w:rPr>
                <w:rStyle w:val="Hipervnculo"/>
                <w:noProof/>
              </w:rPr>
              <w:t>266. Usando Timer y TimerTask para agendar tareas programadas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75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241BA621" w14:textId="7D18871B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6" w:history="1">
            <w:r w:rsidR="00F25078" w:rsidRPr="007724F9">
              <w:rPr>
                <w:rStyle w:val="Hipervnculo"/>
                <w:noProof/>
              </w:rPr>
              <w:t>267. Agendando tareas programadas que se repiten cada cierto periodo de tiempo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76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53C10452" w14:textId="01A685DD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7" w:history="1">
            <w:r w:rsidR="00F25078" w:rsidRPr="007724F9">
              <w:rPr>
                <w:rStyle w:val="Hipervnculo"/>
                <w:noProof/>
                <w:lang w:val="en-US"/>
              </w:rPr>
              <w:t>268. Executor Framework - Single Thread Executor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77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2ECFB0CE" w14:textId="3D5754F0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8" w:history="1">
            <w:r w:rsidR="00F25078" w:rsidRPr="007724F9">
              <w:rPr>
                <w:rStyle w:val="Hipervnculo"/>
                <w:noProof/>
                <w:lang w:val="en-US"/>
              </w:rPr>
              <w:t>269. Executor Framework - Future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78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70BEA1B4" w14:textId="0903039E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9" w:history="1">
            <w:r w:rsidR="00F25078" w:rsidRPr="007724F9">
              <w:rPr>
                <w:rStyle w:val="Hipervnculo"/>
                <w:noProof/>
                <w:lang w:val="en-US"/>
              </w:rPr>
              <w:t>270. Executor Framework - Fixed Thread Pool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79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5C4E728C" w14:textId="6528B5D7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0" w:history="1">
            <w:r w:rsidR="00F25078" w:rsidRPr="007724F9">
              <w:rPr>
                <w:rStyle w:val="Hipervnculo"/>
                <w:noProof/>
                <w:lang w:val="en-US"/>
              </w:rPr>
              <w:t>271. Executor Framework – Personalizando parámetros del pool con ThreadPoolExecutor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80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488D3DF3" w14:textId="3502EDAB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1" w:history="1">
            <w:r w:rsidR="00F25078" w:rsidRPr="007724F9">
              <w:rPr>
                <w:rStyle w:val="Hipervnculo"/>
                <w:noProof/>
                <w:lang w:val="en-US"/>
              </w:rPr>
              <w:t>272. Executor Framework – Tareas programadas con ScheduledExecutorService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81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6D8E6BFD" w14:textId="46A95898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2" w:history="1">
            <w:r w:rsidR="00F25078" w:rsidRPr="007724F9">
              <w:rPr>
                <w:rStyle w:val="Hipervnculo"/>
                <w:noProof/>
              </w:rPr>
              <w:t>273. Executor Framework – Tareas programadas que se repiten cada cierto…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82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0BD1CB84" w14:textId="6AF9D8ED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3" w:history="1">
            <w:r w:rsidR="00F25078" w:rsidRPr="007724F9">
              <w:rPr>
                <w:rStyle w:val="Hipervnculo"/>
                <w:noProof/>
              </w:rPr>
              <w:t>274. Descargar Código Fuente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83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5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0A792B26" w14:textId="4A20E5A6" w:rsidR="00F25078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4" w:history="1">
            <w:r w:rsidR="00F25078" w:rsidRPr="007724F9">
              <w:rPr>
                <w:rStyle w:val="Hipervnculo"/>
                <w:noProof/>
              </w:rPr>
              <w:t>Tarea 28: Hilo Alfanumérico</w:t>
            </w:r>
            <w:r w:rsidR="00F25078">
              <w:rPr>
                <w:noProof/>
                <w:webHidden/>
              </w:rPr>
              <w:tab/>
            </w:r>
            <w:r w:rsidR="00F25078">
              <w:rPr>
                <w:noProof/>
                <w:webHidden/>
              </w:rPr>
              <w:fldChar w:fldCharType="begin"/>
            </w:r>
            <w:r w:rsidR="00F25078">
              <w:rPr>
                <w:noProof/>
                <w:webHidden/>
              </w:rPr>
              <w:instrText xml:space="preserve"> PAGEREF _Toc140046184 \h </w:instrText>
            </w:r>
            <w:r w:rsidR="00F25078">
              <w:rPr>
                <w:noProof/>
                <w:webHidden/>
              </w:rPr>
            </w:r>
            <w:r w:rsidR="00F25078">
              <w:rPr>
                <w:noProof/>
                <w:webHidden/>
              </w:rPr>
              <w:fldChar w:fldCharType="separate"/>
            </w:r>
            <w:r w:rsidR="0053614A">
              <w:rPr>
                <w:noProof/>
                <w:webHidden/>
              </w:rPr>
              <w:t>6</w:t>
            </w:r>
            <w:r w:rsidR="00F25078">
              <w:rPr>
                <w:noProof/>
                <w:webHidden/>
              </w:rPr>
              <w:fldChar w:fldCharType="end"/>
            </w:r>
          </w:hyperlink>
        </w:p>
        <w:p w14:paraId="0887772B" w14:textId="12DC1A5B" w:rsidR="00F25078" w:rsidRDefault="00F25078">
          <w:r>
            <w:rPr>
              <w:b/>
              <w:bCs/>
              <w:lang w:val="es-ES"/>
            </w:rPr>
            <w:fldChar w:fldCharType="end"/>
          </w:r>
        </w:p>
      </w:sdtContent>
    </w:sdt>
    <w:p w14:paraId="5E7C475C" w14:textId="77777777" w:rsidR="00F25078" w:rsidRDefault="00F25078" w:rsidP="009E4112">
      <w:pPr>
        <w:pStyle w:val="Ttulo1"/>
        <w:rPr>
          <w:b/>
          <w:bCs/>
        </w:rPr>
      </w:pPr>
    </w:p>
    <w:p w14:paraId="6BDFBE3D" w14:textId="77777777" w:rsidR="0053614A" w:rsidRDefault="0053614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140046165"/>
      <w:r>
        <w:rPr>
          <w:b/>
          <w:bCs/>
        </w:rPr>
        <w:br w:type="page"/>
      </w:r>
    </w:p>
    <w:p w14:paraId="0171CD63" w14:textId="6B16FC73" w:rsidR="00F25078" w:rsidRPr="00F25078" w:rsidRDefault="00D748EB" w:rsidP="009E4112">
      <w:pPr>
        <w:pStyle w:val="Ttulo1"/>
        <w:rPr>
          <w:b/>
          <w:bCs/>
        </w:rPr>
      </w:pPr>
      <w:r w:rsidRPr="00444039">
        <w:rPr>
          <w:b/>
          <w:bCs/>
        </w:rPr>
        <w:lastRenderedPageBreak/>
        <w:t>Sección 25: Threads: Hilos y</w:t>
      </w:r>
      <w:r w:rsidR="00444039">
        <w:rPr>
          <w:b/>
          <w:bCs/>
        </w:rPr>
        <w:t xml:space="preserve"> </w:t>
      </w:r>
      <w:r w:rsidRPr="00444039">
        <w:rPr>
          <w:b/>
          <w:bCs/>
        </w:rPr>
        <w:t>Concurrencia</w:t>
      </w:r>
      <w:bookmarkEnd w:id="0"/>
    </w:p>
    <w:p w14:paraId="0C0647B0" w14:textId="2AFB301F" w:rsidR="00D748EB" w:rsidRDefault="00D748EB" w:rsidP="009E4112">
      <w:pPr>
        <w:pStyle w:val="Ttulo1"/>
      </w:pPr>
      <w:bookmarkStart w:id="1" w:name="_Toc140046166"/>
      <w:r>
        <w:t>257. Introducción a los Threads</w:t>
      </w:r>
      <w:bookmarkEnd w:id="1"/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7824"/>
      </w:tblGrid>
      <w:tr w:rsidR="00F22E1B" w:rsidRPr="00F22E1B" w14:paraId="64146704" w14:textId="77777777" w:rsidTr="00AC004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5C30808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Métod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6180F6C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Descripción</w:t>
            </w:r>
          </w:p>
        </w:tc>
      </w:tr>
      <w:tr w:rsidR="00F22E1B" w:rsidRPr="00F22E1B" w14:paraId="546776FE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DC0FAE9" w14:textId="77777777" w:rsidR="00F22E1B" w:rsidRPr="00F22E1B" w:rsidRDefault="00F22E1B" w:rsidP="00AC0046">
            <w:pPr>
              <w:rPr>
                <w:lang w:eastAsia="es-EC"/>
              </w:rPr>
            </w:pPr>
            <w:proofErr w:type="gramStart"/>
            <w:r w:rsidRPr="00F22E1B">
              <w:rPr>
                <w:lang w:eastAsia="es-EC"/>
              </w:rPr>
              <w:t>start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F66C383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 xml:space="preserve">Inicia la ejecución del hilo, llamando al método </w:t>
            </w:r>
            <w:proofErr w:type="gramStart"/>
            <w:r w:rsidRPr="00F22E1B">
              <w:rPr>
                <w:lang w:eastAsia="es-EC"/>
              </w:rPr>
              <w:t>run(</w:t>
            </w:r>
            <w:proofErr w:type="gramEnd"/>
            <w:r w:rsidRPr="00F22E1B">
              <w:rPr>
                <w:lang w:eastAsia="es-EC"/>
              </w:rPr>
              <w:t>).</w:t>
            </w:r>
          </w:p>
        </w:tc>
      </w:tr>
      <w:tr w:rsidR="00F22E1B" w:rsidRPr="00F22E1B" w14:paraId="05011498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04CD899" w14:textId="77777777" w:rsidR="00F22E1B" w:rsidRPr="00F22E1B" w:rsidRDefault="00F22E1B" w:rsidP="00AC0046">
            <w:pPr>
              <w:rPr>
                <w:lang w:eastAsia="es-EC"/>
              </w:rPr>
            </w:pPr>
            <w:proofErr w:type="gramStart"/>
            <w:r w:rsidRPr="00F22E1B">
              <w:rPr>
                <w:lang w:eastAsia="es-EC"/>
              </w:rPr>
              <w:t>run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F1E35C1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Define el código que se ejecutará en el hilo.</w:t>
            </w:r>
          </w:p>
        </w:tc>
      </w:tr>
      <w:tr w:rsidR="00F22E1B" w:rsidRPr="00F22E1B" w14:paraId="3FFE0345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7FB8C7" w14:textId="77777777" w:rsidR="00F22E1B" w:rsidRPr="00F22E1B" w:rsidRDefault="00F22E1B" w:rsidP="00AC0046">
            <w:pPr>
              <w:rPr>
                <w:lang w:eastAsia="es-EC"/>
              </w:rPr>
            </w:pPr>
            <w:proofErr w:type="gramStart"/>
            <w:r w:rsidRPr="00F22E1B">
              <w:rPr>
                <w:lang w:eastAsia="es-EC"/>
              </w:rPr>
              <w:t>sleep(</w:t>
            </w:r>
            <w:proofErr w:type="gramEnd"/>
            <w:r w:rsidRPr="00F22E1B">
              <w:rPr>
                <w:lang w:eastAsia="es-EC"/>
              </w:rPr>
              <w:t>long ms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FE06E8D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Hace que el hilo actual se suspenda durante el número especificado de milisegundos.</w:t>
            </w:r>
          </w:p>
        </w:tc>
      </w:tr>
      <w:tr w:rsidR="00F22E1B" w:rsidRPr="00F22E1B" w14:paraId="0C179230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D04510" w14:textId="77777777" w:rsidR="00F22E1B" w:rsidRPr="00F22E1B" w:rsidRDefault="00F22E1B" w:rsidP="00AC0046">
            <w:pPr>
              <w:rPr>
                <w:lang w:eastAsia="es-EC"/>
              </w:rPr>
            </w:pPr>
            <w:proofErr w:type="gramStart"/>
            <w:r w:rsidRPr="00F22E1B">
              <w:rPr>
                <w:lang w:eastAsia="es-EC"/>
              </w:rPr>
              <w:t>join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6F625DE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Hace que el hilo actual espere hasta que el hilo en el que se invoca haya terminado su ejecución.</w:t>
            </w:r>
          </w:p>
        </w:tc>
      </w:tr>
      <w:tr w:rsidR="00F22E1B" w:rsidRPr="00F22E1B" w14:paraId="117EF86B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F4FFB6C" w14:textId="77777777" w:rsidR="00F22E1B" w:rsidRPr="00F22E1B" w:rsidRDefault="00F22E1B" w:rsidP="00AC0046">
            <w:pPr>
              <w:rPr>
                <w:lang w:eastAsia="es-EC"/>
              </w:rPr>
            </w:pPr>
            <w:proofErr w:type="gramStart"/>
            <w:r w:rsidRPr="00F22E1B">
              <w:rPr>
                <w:lang w:eastAsia="es-EC"/>
              </w:rPr>
              <w:t>interrupt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A6D6315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Interrumpe el hilo actual, lanzando una excepción InterruptedException.</w:t>
            </w:r>
          </w:p>
        </w:tc>
      </w:tr>
      <w:tr w:rsidR="00F22E1B" w:rsidRPr="00F22E1B" w14:paraId="78DDF136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0CE7E7" w14:textId="77777777" w:rsidR="00F22E1B" w:rsidRPr="00F22E1B" w:rsidRDefault="00F22E1B" w:rsidP="00AC0046">
            <w:pPr>
              <w:rPr>
                <w:lang w:eastAsia="es-EC"/>
              </w:rPr>
            </w:pPr>
            <w:proofErr w:type="gramStart"/>
            <w:r w:rsidRPr="00F22E1B">
              <w:rPr>
                <w:lang w:eastAsia="es-EC"/>
              </w:rPr>
              <w:t>isAlive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D296A40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Verifica si el hilo está en ejecución. Devuelve true si el hilo aún está en ejecución; de lo contrario, false.</w:t>
            </w:r>
          </w:p>
        </w:tc>
      </w:tr>
      <w:tr w:rsidR="00F22E1B" w:rsidRPr="00F22E1B" w14:paraId="35F0FDED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7BAE42" w14:textId="77777777" w:rsidR="00F22E1B" w:rsidRPr="00F22E1B" w:rsidRDefault="00F22E1B" w:rsidP="00AC0046">
            <w:pPr>
              <w:rPr>
                <w:lang w:eastAsia="es-EC"/>
              </w:rPr>
            </w:pPr>
            <w:proofErr w:type="gramStart"/>
            <w:r w:rsidRPr="00F22E1B">
              <w:rPr>
                <w:lang w:eastAsia="es-EC"/>
              </w:rPr>
              <w:t>yield(</w:t>
            </w:r>
            <w:proofErr w:type="gramEnd"/>
            <w:r w:rsidRPr="00F22E1B">
              <w:rPr>
                <w:lang w:eastAsia="es-EC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4D90DBE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Hace que el hilo actual ceda el turno al siguiente hilo en la cola de planificación.</w:t>
            </w:r>
          </w:p>
        </w:tc>
      </w:tr>
      <w:tr w:rsidR="00F22E1B" w:rsidRPr="00F22E1B" w14:paraId="72DBD946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4A4702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setPriority(int priority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19316BB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Establece la prioridad del hilo, un número entre Thread.MIN_PRIORITY (1) y Thread.MAX_PRIORITY (10).</w:t>
            </w:r>
          </w:p>
        </w:tc>
      </w:tr>
      <w:tr w:rsidR="00F22E1B" w:rsidRPr="00F22E1B" w14:paraId="2610341F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72B4E5C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getName(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36A0A0B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Obtiene el nombre del hilo.</w:t>
            </w:r>
          </w:p>
        </w:tc>
      </w:tr>
      <w:tr w:rsidR="00F22E1B" w:rsidRPr="00F22E1B" w14:paraId="3F0B8641" w14:textId="77777777" w:rsidTr="00AC004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AC40DC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setName(String name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9410939" w14:textId="77777777" w:rsidR="00F22E1B" w:rsidRPr="00F22E1B" w:rsidRDefault="00F22E1B" w:rsidP="00AC0046">
            <w:pPr>
              <w:rPr>
                <w:lang w:eastAsia="es-EC"/>
              </w:rPr>
            </w:pPr>
            <w:r w:rsidRPr="00F22E1B">
              <w:rPr>
                <w:lang w:eastAsia="es-EC"/>
              </w:rPr>
              <w:t>Establece el nombre del hilo.</w:t>
            </w:r>
          </w:p>
        </w:tc>
      </w:tr>
    </w:tbl>
    <w:p w14:paraId="223777AA" w14:textId="77777777" w:rsidR="00F22E1B" w:rsidRPr="00F22E1B" w:rsidRDefault="00F22E1B" w:rsidP="00F22E1B">
      <w:pPr>
        <w:rPr>
          <w:u w:val="single"/>
        </w:rPr>
      </w:pPr>
    </w:p>
    <w:p w14:paraId="53A14159" w14:textId="51B38949" w:rsidR="00D748EB" w:rsidRDefault="00D748EB" w:rsidP="009E4112">
      <w:pPr>
        <w:pStyle w:val="Ttulo1"/>
      </w:pPr>
      <w:bookmarkStart w:id="2" w:name="_Toc140046167"/>
      <w:r>
        <w:t>258. Creando hilos heredando de la clase</w:t>
      </w:r>
      <w:r w:rsidR="0030053F">
        <w:t xml:space="preserve"> </w:t>
      </w:r>
      <w:r>
        <w:t>Thread</w:t>
      </w:r>
      <w:bookmarkEnd w:id="2"/>
    </w:p>
    <w:p w14:paraId="6C3D8DF1" w14:textId="77777777" w:rsidR="0031433A" w:rsidRPr="0031433A" w:rsidRDefault="0031433A" w:rsidP="0031433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258_CreandoHilosHeredandoClaseThreads.Threads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NombreThread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hread 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1433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NombreThread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ame) 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Llamar al constructor de la clase Thread para asignar el nombre al hilo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uper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name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brescribir el método run que contiene el código a ejecutar en el hilo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1433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31433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31433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run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31433A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1433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Se inicializa el método run del hilo: "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getName()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jecutar un bucle 10 veces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1433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lt; </w:t>
      </w:r>
      <w:r w:rsidRPr="0031433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ry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Pausar el hilo durante 10 milisegundos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hread.</w:t>
      </w:r>
      <w:r w:rsidRPr="0031433A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sleep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1433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catch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InterruptedException e) {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apturar la excepción InterruptedException y lanzar una nueva excepción RuntimeException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// con la excepción original como argumento para propagarla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hrow new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untimeException(e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nombre del hilo actual</w:t>
      </w:r>
      <w:r w:rsidRPr="0031433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1433A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Name()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31433A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1433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inaliza el hilo"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1433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1433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75589EFC" w14:textId="77777777" w:rsidR="0031433A" w:rsidRDefault="0031433A" w:rsidP="0031433A"/>
    <w:p w14:paraId="2EC04B67" w14:textId="77777777" w:rsidR="00435C9B" w:rsidRPr="00435C9B" w:rsidRDefault="00435C9B" w:rsidP="00435C9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258_CreandoHilosHeredandoClaseThreads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258_CreandoHilosHeredandoClaseThreads.Threads.NombreThread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ExtenderThread {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435C9B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String[] args) 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hrows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terruptedException {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a instancia de la clase NombreThread pasando el nombre del hilo como argumento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Thread hilo = 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Thread(</w:t>
      </w:r>
      <w:r w:rsidRPr="00435C9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dy Amor"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iciar el hilo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ilo.start(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435C9B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hilo.getState()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otra instancia de la clase NombreThread pasando el nombre del hilo como argumento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Thread hilo2 = 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Thread(</w:t>
      </w:r>
      <w:r w:rsidRPr="00435C9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Soy Andy"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iciar el segundo hilo</w:t>
      </w:r>
      <w:r w:rsidRPr="00435C9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ilo2.start(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435C9B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hilo.getState())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35C9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35C9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22D17DF" w14:textId="77777777" w:rsidR="00435C9B" w:rsidRDefault="00435C9B" w:rsidP="0031433A"/>
    <w:p w14:paraId="62870D1E" w14:textId="585A0433" w:rsidR="00DF5CE1" w:rsidRPr="0031433A" w:rsidRDefault="00DF5CE1" w:rsidP="0031433A">
      <w:r w:rsidRPr="00DF5CE1">
        <w:rPr>
          <w:noProof/>
        </w:rPr>
        <w:lastRenderedPageBreak/>
        <w:drawing>
          <wp:inline distT="0" distB="0" distL="0" distR="0" wp14:anchorId="10600EC4" wp14:editId="502340CE">
            <wp:extent cx="4115157" cy="5578323"/>
            <wp:effectExtent l="0" t="0" r="0" b="3810"/>
            <wp:docPr id="1540637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371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1016" w14:textId="64D382B6" w:rsidR="00D748EB" w:rsidRDefault="00D748EB" w:rsidP="009E4112">
      <w:pPr>
        <w:pStyle w:val="Ttulo1"/>
      </w:pPr>
      <w:bookmarkStart w:id="3" w:name="_Toc140046168"/>
      <w:r>
        <w:t>259. Creando hilos implementando la interface</w:t>
      </w:r>
      <w:r w:rsidR="0030053F">
        <w:t xml:space="preserve"> </w:t>
      </w:r>
      <w:r>
        <w:t>Runnable</w:t>
      </w:r>
      <w:bookmarkEnd w:id="3"/>
    </w:p>
    <w:p w14:paraId="39EAAAC1" w14:textId="3D4B6B43" w:rsidR="00723A13" w:rsidRDefault="00723A13" w:rsidP="00723A13">
      <w:r w:rsidRPr="00723A13">
        <w:drawing>
          <wp:inline distT="0" distB="0" distL="0" distR="0" wp14:anchorId="115EAECD" wp14:editId="7864B08E">
            <wp:extent cx="3772227" cy="838273"/>
            <wp:effectExtent l="0" t="0" r="0" b="0"/>
            <wp:docPr id="983517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78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91D0" w14:textId="77777777" w:rsidR="00723A13" w:rsidRPr="00723A13" w:rsidRDefault="00723A13" w:rsidP="00723A1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259_CreandoHilosImplementandoInterfaceRunnable.Runnable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Random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lase que implementa la interfaz Runnable para representar una tarea de viaje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ViajeTarea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unnable {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723A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nstructor para inicializar la tarea con un nombre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723A1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iajeTarea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) {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723A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ombre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Método getter para obtener el nombre de la tarea de viaje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723A1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ombre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723A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23A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723A1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run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Método run() es obligatorio para implementar Runnable y se ejecutará en el hilo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723A1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lt; </w:t>
      </w:r>
      <w:r w:rsidRPr="00723A1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723A1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ln(i + </w:t>
      </w:r>
      <w:r w:rsidRPr="00723A1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- "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723A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try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imula una pausa aleatoria entre 0 y 1000 milisegundos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hread.</w:t>
      </w:r>
      <w:r w:rsidRPr="00723A13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sleep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(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long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(Math.</w:t>
      </w:r>
      <w:r w:rsidRPr="00723A13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andom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* </w:t>
      </w:r>
      <w:r w:rsidRPr="00723A1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00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catch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InterruptedException e) {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Manejo de excepción si se produce una interrupción durante la pausa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hrow new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untimeException(e)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723A1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723A1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s vamos de viaje a "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723A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B57C46C" w14:textId="77777777" w:rsidR="00723A13" w:rsidRPr="00723A13" w:rsidRDefault="00723A13" w:rsidP="00723A13"/>
    <w:p w14:paraId="4832A7AB" w14:textId="77777777" w:rsidR="00991DAA" w:rsidRDefault="00991DAA" w:rsidP="00991DAA"/>
    <w:p w14:paraId="41C381F9" w14:textId="77777777" w:rsidR="00723A13" w:rsidRPr="00723A13" w:rsidRDefault="00723A13" w:rsidP="00723A1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259_CreandoHilosImplementandoInterfaceRunnable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259_CreandoHilosImplementandoInterfaceRunnable.Runnable.ViajeTarea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lase principal que contiene el método main para iniciar los hilos de viaje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InterfaceRunable {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723A1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String[] args)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hrows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terruptedException {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mos instancias de la clase ViajeTarea y las pasamos a nuevos hilos</w:t>
      </w:r>
      <w:r w:rsidRPr="00723A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hread(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iajeTarea(</w:t>
      </w:r>
      <w:r w:rsidRPr="00723A1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sla de Pascua"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.start()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new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hread(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iajeTarea(</w:t>
      </w:r>
      <w:r w:rsidRPr="00723A1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La casa de mi </w:t>
      </w:r>
      <w:r w:rsidRPr="00723A1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lastRenderedPageBreak/>
        <w:t>novia"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.start()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new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hread(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iajeTarea(</w:t>
      </w:r>
      <w:r w:rsidRPr="00723A1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tel 593"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.start()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23A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23A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6728C8F2" w14:textId="4AF3D60A" w:rsidR="00723A13" w:rsidRPr="00991DAA" w:rsidRDefault="00B761DE" w:rsidP="00991DAA">
      <w:r w:rsidRPr="00B761DE">
        <w:drawing>
          <wp:inline distT="0" distB="0" distL="0" distR="0" wp14:anchorId="076722A4" wp14:editId="1AA89B5D">
            <wp:extent cx="3383573" cy="5806943"/>
            <wp:effectExtent l="0" t="0" r="7620" b="3810"/>
            <wp:docPr id="1784247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473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357" w14:textId="3F8339FB" w:rsidR="00D748EB" w:rsidRDefault="00D748EB" w:rsidP="009E4112">
      <w:pPr>
        <w:pStyle w:val="Ttulo1"/>
      </w:pPr>
      <w:bookmarkStart w:id="4" w:name="_Toc140046169"/>
      <w:r>
        <w:lastRenderedPageBreak/>
        <w:t>260. Implementando hilos con expresiones</w:t>
      </w:r>
      <w:r w:rsidR="0030053F">
        <w:t xml:space="preserve"> </w:t>
      </w:r>
      <w:r>
        <w:t>lambda y Runnable</w:t>
      </w:r>
      <w:bookmarkEnd w:id="4"/>
    </w:p>
    <w:p w14:paraId="139939B7" w14:textId="77777777" w:rsidR="00D748EB" w:rsidRDefault="00D748EB" w:rsidP="009E4112">
      <w:pPr>
        <w:pStyle w:val="Ttulo1"/>
      </w:pPr>
      <w:bookmarkStart w:id="5" w:name="_Toc140046170"/>
      <w:r>
        <w:t>261. El método join vs sleep</w:t>
      </w:r>
      <w:bookmarkEnd w:id="5"/>
    </w:p>
    <w:p w14:paraId="0B9AE107" w14:textId="421DDD59" w:rsidR="00D748EB" w:rsidRDefault="00D748EB" w:rsidP="009E4112">
      <w:pPr>
        <w:pStyle w:val="Ttulo1"/>
      </w:pPr>
      <w:bookmarkStart w:id="6" w:name="_Toc140046171"/>
      <w:r>
        <w:t>262. Usando modificador synchronized para la</w:t>
      </w:r>
      <w:r w:rsidR="0030053F">
        <w:t xml:space="preserve"> </w:t>
      </w:r>
      <w:r>
        <w:t>sincronización de hilos</w:t>
      </w:r>
      <w:bookmarkEnd w:id="6"/>
    </w:p>
    <w:p w14:paraId="55739375" w14:textId="31074B00" w:rsidR="00230E68" w:rsidRDefault="00D748EB" w:rsidP="009E4112">
      <w:pPr>
        <w:pStyle w:val="Ttulo1"/>
      </w:pPr>
      <w:bookmarkStart w:id="7" w:name="_Toc140046172"/>
      <w:r>
        <w:t xml:space="preserve">263. Métodos </w:t>
      </w:r>
      <w:proofErr w:type="gramStart"/>
      <w:r>
        <w:t>wait(</w:t>
      </w:r>
      <w:proofErr w:type="gramEnd"/>
      <w:r>
        <w:t>) y notify() sincronización</w:t>
      </w:r>
      <w:r w:rsidR="0030053F">
        <w:t xml:space="preserve"> </w:t>
      </w:r>
      <w:r>
        <w:t>Productor Consumidor</w:t>
      </w:r>
      <w:bookmarkEnd w:id="7"/>
    </w:p>
    <w:p w14:paraId="511B8681" w14:textId="2B329848" w:rsidR="00DF2292" w:rsidRDefault="00DF2292" w:rsidP="009E4112">
      <w:pPr>
        <w:pStyle w:val="Ttulo1"/>
      </w:pPr>
      <w:bookmarkStart w:id="8" w:name="_Toc140046173"/>
      <w:r>
        <w:t xml:space="preserve">264. Métodos </w:t>
      </w:r>
      <w:proofErr w:type="gramStart"/>
      <w:r>
        <w:t>wait(</w:t>
      </w:r>
      <w:proofErr w:type="gramEnd"/>
      <w:r>
        <w:t>) y notify() sincronización</w:t>
      </w:r>
      <w:r w:rsidR="0030053F">
        <w:t xml:space="preserve"> </w:t>
      </w:r>
      <w:r>
        <w:t>Productor Consumidor - parte 2</w:t>
      </w:r>
      <w:bookmarkEnd w:id="8"/>
    </w:p>
    <w:p w14:paraId="7A3A7A2F" w14:textId="20152C85" w:rsidR="00DF2292" w:rsidRDefault="00DF2292" w:rsidP="009E4112">
      <w:pPr>
        <w:pStyle w:val="Ttulo1"/>
      </w:pPr>
      <w:bookmarkStart w:id="9" w:name="_Toc140046174"/>
      <w:r>
        <w:t>265. Ejemplo de sincronización Productor</w:t>
      </w:r>
      <w:r w:rsidR="0030053F">
        <w:t xml:space="preserve"> </w:t>
      </w:r>
      <w:r>
        <w:t>Consumidor con Java 8 Lambda</w:t>
      </w:r>
      <w:bookmarkEnd w:id="9"/>
    </w:p>
    <w:p w14:paraId="0356B760" w14:textId="77825E53" w:rsidR="00DF2292" w:rsidRDefault="00DF2292" w:rsidP="009E4112">
      <w:pPr>
        <w:pStyle w:val="Ttulo1"/>
      </w:pPr>
      <w:bookmarkStart w:id="10" w:name="_Toc140046175"/>
      <w:r>
        <w:t>266. Usando Timer y TimerTask para agendar</w:t>
      </w:r>
      <w:r w:rsidR="0030053F">
        <w:t xml:space="preserve"> </w:t>
      </w:r>
      <w:r>
        <w:t>tareas programadas</w:t>
      </w:r>
      <w:bookmarkEnd w:id="10"/>
    </w:p>
    <w:p w14:paraId="23DAA7E1" w14:textId="6EEE077F" w:rsidR="00DF2292" w:rsidRDefault="00DF2292" w:rsidP="009E4112">
      <w:pPr>
        <w:pStyle w:val="Ttulo1"/>
      </w:pPr>
      <w:bookmarkStart w:id="11" w:name="_Toc140046176"/>
      <w:r>
        <w:t>267. Agendando tareas programadas que se</w:t>
      </w:r>
      <w:r w:rsidR="0030053F">
        <w:t xml:space="preserve"> </w:t>
      </w:r>
      <w:r>
        <w:t>repiten cada cierto periodo de tiempo</w:t>
      </w:r>
      <w:bookmarkEnd w:id="11"/>
    </w:p>
    <w:p w14:paraId="3F71BABD" w14:textId="40498CFA" w:rsidR="00DF2292" w:rsidRPr="00DF2292" w:rsidRDefault="00DF2292" w:rsidP="009E4112">
      <w:pPr>
        <w:pStyle w:val="Ttulo1"/>
        <w:rPr>
          <w:lang w:val="en-US"/>
        </w:rPr>
      </w:pPr>
      <w:bookmarkStart w:id="12" w:name="_Toc140046177"/>
      <w:r w:rsidRPr="00DF2292">
        <w:rPr>
          <w:lang w:val="en-US"/>
        </w:rPr>
        <w:t>268. Executor Framework - Single Thread</w:t>
      </w:r>
      <w:r w:rsidR="0030053F">
        <w:rPr>
          <w:lang w:val="en-US"/>
        </w:rPr>
        <w:t xml:space="preserve"> </w:t>
      </w:r>
      <w:r w:rsidRPr="00DF2292">
        <w:rPr>
          <w:lang w:val="en-US"/>
        </w:rPr>
        <w:t>Executor</w:t>
      </w:r>
      <w:bookmarkEnd w:id="12"/>
    </w:p>
    <w:p w14:paraId="2387772C" w14:textId="77777777" w:rsidR="00DF2292" w:rsidRPr="00DF2292" w:rsidRDefault="00DF2292" w:rsidP="009E4112">
      <w:pPr>
        <w:pStyle w:val="Ttulo1"/>
        <w:rPr>
          <w:lang w:val="en-US"/>
        </w:rPr>
      </w:pPr>
      <w:bookmarkStart w:id="13" w:name="_Toc140046178"/>
      <w:r w:rsidRPr="00DF2292">
        <w:rPr>
          <w:lang w:val="en-US"/>
        </w:rPr>
        <w:t>269. Executor Framework - Future</w:t>
      </w:r>
      <w:bookmarkEnd w:id="13"/>
    </w:p>
    <w:p w14:paraId="02824BA0" w14:textId="77777777" w:rsidR="00DF2292" w:rsidRPr="00DF2292" w:rsidRDefault="00DF2292" w:rsidP="009E4112">
      <w:pPr>
        <w:pStyle w:val="Ttulo1"/>
        <w:rPr>
          <w:lang w:val="en-US"/>
        </w:rPr>
      </w:pPr>
      <w:bookmarkStart w:id="14" w:name="_Toc140046179"/>
      <w:r w:rsidRPr="00DF2292">
        <w:rPr>
          <w:lang w:val="en-US"/>
        </w:rPr>
        <w:t>270. Executor Framework - Fixed Thread Pool</w:t>
      </w:r>
      <w:bookmarkEnd w:id="14"/>
    </w:p>
    <w:p w14:paraId="77A1CBAA" w14:textId="2209F312" w:rsidR="00DF2292" w:rsidRPr="00F25078" w:rsidRDefault="00DF2292" w:rsidP="009E4112">
      <w:pPr>
        <w:pStyle w:val="Ttulo1"/>
        <w:rPr>
          <w:lang w:val="en-US"/>
        </w:rPr>
      </w:pPr>
      <w:bookmarkStart w:id="15" w:name="_Toc140046180"/>
      <w:r w:rsidRPr="00F25078">
        <w:rPr>
          <w:lang w:val="en-US"/>
        </w:rPr>
        <w:t xml:space="preserve">271. Executor Framework </w:t>
      </w:r>
      <w:r w:rsidR="0030053F" w:rsidRPr="00F25078">
        <w:rPr>
          <w:lang w:val="en-US"/>
        </w:rPr>
        <w:t>–</w:t>
      </w:r>
      <w:r w:rsidRPr="00F25078">
        <w:rPr>
          <w:lang w:val="en-US"/>
        </w:rPr>
        <w:t xml:space="preserve"> Personalizando</w:t>
      </w:r>
      <w:r w:rsidR="0030053F" w:rsidRPr="00F25078">
        <w:rPr>
          <w:lang w:val="en-US"/>
        </w:rPr>
        <w:t xml:space="preserve"> </w:t>
      </w:r>
      <w:r w:rsidRPr="00F25078">
        <w:rPr>
          <w:lang w:val="en-US"/>
        </w:rPr>
        <w:t>parámetros del pool con ThreadPoolExecutor</w:t>
      </w:r>
      <w:bookmarkEnd w:id="15"/>
    </w:p>
    <w:p w14:paraId="10E44354" w14:textId="213BD137" w:rsidR="00402F58" w:rsidRPr="00402F58" w:rsidRDefault="00402F58" w:rsidP="009E4112">
      <w:pPr>
        <w:pStyle w:val="Ttulo1"/>
        <w:rPr>
          <w:lang w:val="en-US"/>
        </w:rPr>
      </w:pPr>
      <w:bookmarkStart w:id="16" w:name="_Toc140046181"/>
      <w:r w:rsidRPr="00402F58">
        <w:rPr>
          <w:lang w:val="en-US"/>
        </w:rPr>
        <w:t xml:space="preserve">272. Executor Framework </w:t>
      </w:r>
      <w:r w:rsidR="0030053F">
        <w:rPr>
          <w:lang w:val="en-US"/>
        </w:rPr>
        <w:t>–</w:t>
      </w:r>
      <w:r w:rsidRPr="00402F58">
        <w:rPr>
          <w:lang w:val="en-US"/>
        </w:rPr>
        <w:t xml:space="preserve"> Tareas</w:t>
      </w:r>
      <w:r w:rsidR="0030053F">
        <w:rPr>
          <w:lang w:val="en-US"/>
        </w:rPr>
        <w:t xml:space="preserve"> </w:t>
      </w:r>
      <w:r w:rsidRPr="00402F58">
        <w:rPr>
          <w:lang w:val="en-US"/>
        </w:rPr>
        <w:t>programadas con ScheduledExecutorService</w:t>
      </w:r>
      <w:bookmarkEnd w:id="16"/>
    </w:p>
    <w:p w14:paraId="52B8963D" w14:textId="47C766DF" w:rsidR="00402F58" w:rsidRDefault="00402F58" w:rsidP="009E4112">
      <w:pPr>
        <w:pStyle w:val="Ttulo1"/>
      </w:pPr>
      <w:bookmarkStart w:id="17" w:name="_Toc140046182"/>
      <w:r>
        <w:t xml:space="preserve">273. Executor Framework </w:t>
      </w:r>
      <w:r w:rsidR="0030053F">
        <w:t>–</w:t>
      </w:r>
      <w:r>
        <w:t xml:space="preserve"> Tareas</w:t>
      </w:r>
      <w:r w:rsidR="0030053F">
        <w:t xml:space="preserve"> </w:t>
      </w:r>
      <w:r>
        <w:t>programadas que se repiten cada cierto…</w:t>
      </w:r>
      <w:bookmarkEnd w:id="17"/>
    </w:p>
    <w:p w14:paraId="5B6986A7" w14:textId="77777777" w:rsidR="00402F58" w:rsidRDefault="00402F58" w:rsidP="009E4112">
      <w:pPr>
        <w:pStyle w:val="Ttulo1"/>
      </w:pPr>
      <w:bookmarkStart w:id="18" w:name="_Toc140046183"/>
      <w:r>
        <w:t>274. Descargar Código Fuente</w:t>
      </w:r>
      <w:bookmarkEnd w:id="18"/>
    </w:p>
    <w:p w14:paraId="4A780E71" w14:textId="095B4A88" w:rsidR="00DF2292" w:rsidRDefault="00402F58" w:rsidP="009E4112">
      <w:pPr>
        <w:pStyle w:val="Ttulo1"/>
      </w:pPr>
      <w:bookmarkStart w:id="19" w:name="_Toc140046184"/>
      <w:r>
        <w:t>Tarea 28: Hilo Alfanumérico</w:t>
      </w:r>
      <w:bookmarkEnd w:id="19"/>
    </w:p>
    <w:sectPr w:rsidR="00DF2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1"/>
    <w:rsid w:val="00230E68"/>
    <w:rsid w:val="0030053F"/>
    <w:rsid w:val="0031433A"/>
    <w:rsid w:val="00402F58"/>
    <w:rsid w:val="00435C9B"/>
    <w:rsid w:val="00444039"/>
    <w:rsid w:val="00526C51"/>
    <w:rsid w:val="0053614A"/>
    <w:rsid w:val="00595F1F"/>
    <w:rsid w:val="006C319C"/>
    <w:rsid w:val="00723A13"/>
    <w:rsid w:val="00991DAA"/>
    <w:rsid w:val="009E4112"/>
    <w:rsid w:val="00AC0046"/>
    <w:rsid w:val="00B761DE"/>
    <w:rsid w:val="00D748EB"/>
    <w:rsid w:val="00DF2292"/>
    <w:rsid w:val="00DF5CE1"/>
    <w:rsid w:val="00F22E1B"/>
    <w:rsid w:val="00F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3C8E"/>
  <w15:chartTrackingRefBased/>
  <w15:docId w15:val="{884834E1-41F3-4F00-8A3F-CC654861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4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4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25078"/>
    <w:pPr>
      <w:outlineLvl w:val="9"/>
    </w:pPr>
    <w:rPr>
      <w:kern w:val="0"/>
      <w:lang w:eastAsia="es-EC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25078"/>
    <w:pPr>
      <w:spacing w:after="100"/>
      <w:ind w:left="220"/>
    </w:pPr>
    <w:rPr>
      <w:rFonts w:eastAsiaTheme="minorEastAsia" w:cs="Times New Roman"/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25078"/>
    <w:pPr>
      <w:spacing w:after="100"/>
    </w:pPr>
    <w:rPr>
      <w:rFonts w:eastAsiaTheme="minorEastAsia" w:cs="Times New Roman"/>
      <w:kern w:val="0"/>
      <w:lang w:eastAsia="es-EC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25078"/>
    <w:pPr>
      <w:spacing w:after="100"/>
      <w:ind w:left="440"/>
    </w:pPr>
    <w:rPr>
      <w:rFonts w:eastAsiaTheme="minorEastAsia" w:cs="Times New Roman"/>
      <w:kern w:val="0"/>
      <w:lang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25078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22E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D55B-E841-431B-AD22-8240548C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230</Words>
  <Characters>6767</Characters>
  <Application>Microsoft Office Word</Application>
  <DocSecurity>0</DocSecurity>
  <Lines>56</Lines>
  <Paragraphs>15</Paragraphs>
  <ScaleCrop>false</ScaleCrop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7-03T22:51:00Z</dcterms:created>
  <dcterms:modified xsi:type="dcterms:W3CDTF">2023-07-20T15:35:00Z</dcterms:modified>
</cp:coreProperties>
</file>